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B97326" w:rsidRPr="007E1869" w14:paraId="46AEAB6C" w14:textId="77777777" w:rsidTr="00277E26">
        <w:tc>
          <w:tcPr>
            <w:tcW w:w="3510" w:type="dxa"/>
          </w:tcPr>
          <w:p w14:paraId="30EFF7E9" w14:textId="77777777" w:rsidR="00B97326" w:rsidRPr="007E1869" w:rsidRDefault="00B97326" w:rsidP="00277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0106694F" w14:textId="77777777" w:rsidR="00B97326" w:rsidRPr="007E1869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72AF71" wp14:editId="7BC15DF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072D9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" strokecolor="black [3040]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6E02AFFF" w14:textId="77777777" w:rsidR="00B97326" w:rsidRPr="007E1869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7826C198" w14:textId="77777777" w:rsidR="00B97326" w:rsidRPr="007E1869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01DDE89F" w14:textId="77777777" w:rsidR="00B97326" w:rsidRDefault="00B97326" w:rsidP="00277E2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3F87E1" wp14:editId="544C9BF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8ACC95"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URtQEAALkDAAAOAAAAZHJzL2Uyb0RvYy54bWysU8GOEzEMvSPxD1HudKZFQnT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" strokecolor="black [3040]"/>
                  </w:pict>
                </mc:Fallback>
              </mc:AlternateContent>
            </w:r>
          </w:p>
          <w:p w14:paraId="3931CDBD" w14:textId="77777777" w:rsidR="00B97326" w:rsidRPr="007E1869" w:rsidRDefault="00B97326" w:rsidP="00277E2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>
              <w:rPr>
                <w:rFonts w:ascii="Times New Roman" w:hAnsi="Times New Roman" w:cs="Times New Roman"/>
                <w:i/>
                <w:sz w:val="28"/>
                <w:lang w:val="vi-VN"/>
              </w:rPr>
              <w:t>27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35F31DF6" w14:textId="77777777" w:rsidR="00B97326" w:rsidRPr="007E1869" w:rsidRDefault="00B97326" w:rsidP="00B9732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D12408" w14:textId="77777777" w:rsidR="00B97326" w:rsidRPr="00A67078" w:rsidRDefault="00B97326" w:rsidP="00B97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>
        <w:rPr>
          <w:rFonts w:ascii="Times New Roman" w:hAnsi="Times New Roman" w:cs="Times New Roman"/>
          <w:b/>
          <w:sz w:val="28"/>
          <w:lang w:val="vi-VN"/>
        </w:rPr>
        <w:t>8</w:t>
      </w:r>
    </w:p>
    <w:p w14:paraId="5460338D" w14:textId="77777777" w:rsidR="00B97326" w:rsidRDefault="00B97326" w:rsidP="00B97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09A6909A" w14:textId="77777777" w:rsidR="00B97326" w:rsidRPr="007E1869" w:rsidRDefault="00B97326" w:rsidP="00B97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8AC7A" wp14:editId="59CD71F3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F6956" id="Straight Connector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ATISUYtQEAALk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B97326" w:rsidRPr="007E1869" w14:paraId="20EC0A76" w14:textId="77777777" w:rsidTr="00277E26">
        <w:tc>
          <w:tcPr>
            <w:tcW w:w="709" w:type="dxa"/>
            <w:vAlign w:val="center"/>
          </w:tcPr>
          <w:p w14:paraId="56061865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42E2BA3A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0F0F0D41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4F7C2358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6864D1AA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7ECC59C5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009CD3CE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1B76356B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B97326" w:rsidRPr="007E1869" w14:paraId="52F380F0" w14:textId="77777777" w:rsidTr="00277E26">
        <w:tc>
          <w:tcPr>
            <w:tcW w:w="709" w:type="dxa"/>
            <w:vMerge w:val="restart"/>
            <w:vAlign w:val="center"/>
          </w:tcPr>
          <w:p w14:paraId="1A5A25E0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0F6BCBC5" w14:textId="77777777" w:rsidR="00B97326" w:rsidRPr="007E1869" w:rsidRDefault="00B97326" w:rsidP="00277E26">
            <w:pPr>
              <w:spacing w:before="120" w:after="120"/>
              <w:ind w:left="1440" w:hanging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Quang Hiển </w:t>
            </w:r>
          </w:p>
        </w:tc>
        <w:tc>
          <w:tcPr>
            <w:tcW w:w="848" w:type="dxa"/>
            <w:vMerge w:val="restart"/>
            <w:vAlign w:val="center"/>
          </w:tcPr>
          <w:p w14:paraId="3575080A" w14:textId="77777777" w:rsidR="00B97326" w:rsidRPr="00A67078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  <w:p w14:paraId="65C2440E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/10</w:t>
            </w:r>
          </w:p>
        </w:tc>
        <w:tc>
          <w:tcPr>
            <w:tcW w:w="709" w:type="dxa"/>
          </w:tcPr>
          <w:p w14:paraId="68B9BC21" w14:textId="77777777" w:rsidR="00B97326" w:rsidRPr="00A67078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92" w:type="dxa"/>
          </w:tcPr>
          <w:p w14:paraId="38731F2C" w14:textId="77777777" w:rsidR="00B97326" w:rsidRPr="001D3164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</w:tcPr>
          <w:p w14:paraId="337FA504" w14:textId="77777777" w:rsidR="00B97326" w:rsidRPr="00A67078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86" w:type="dxa"/>
          </w:tcPr>
          <w:p w14:paraId="42EA4F9D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 w:val="restart"/>
          </w:tcPr>
          <w:p w14:paraId="31FD069D" w14:textId="77777777" w:rsidR="00B97326" w:rsidRPr="00A82D66" w:rsidRDefault="00B97326" w:rsidP="00277E2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 huấn lồng ghép giới trong quản lý, dạy học</w:t>
            </w:r>
          </w:p>
        </w:tc>
      </w:tr>
      <w:tr w:rsidR="00B97326" w:rsidRPr="007E1869" w14:paraId="69D3475D" w14:textId="77777777" w:rsidTr="00277E26">
        <w:tc>
          <w:tcPr>
            <w:tcW w:w="709" w:type="dxa"/>
            <w:vMerge/>
            <w:vAlign w:val="center"/>
          </w:tcPr>
          <w:p w14:paraId="62A6511A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1822B16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9BBC043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2CB98F0" w14:textId="77777777" w:rsidR="00B97326" w:rsidRPr="00A67078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</w:tcPr>
          <w:p w14:paraId="67B71DC8" w14:textId="77777777" w:rsidR="00B97326" w:rsidRPr="001D3164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D0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</w:tcPr>
          <w:p w14:paraId="76FE5F63" w14:textId="77777777" w:rsidR="00B97326" w:rsidRPr="001D3164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3</w:t>
            </w:r>
          </w:p>
        </w:tc>
        <w:tc>
          <w:tcPr>
            <w:tcW w:w="2486" w:type="dxa"/>
          </w:tcPr>
          <w:p w14:paraId="179E6216" w14:textId="77777777" w:rsidR="00B97326" w:rsidRPr="00A82D66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Hiền</w:t>
            </w:r>
          </w:p>
        </w:tc>
        <w:tc>
          <w:tcPr>
            <w:tcW w:w="1598" w:type="dxa"/>
            <w:vMerge/>
          </w:tcPr>
          <w:p w14:paraId="3225A90E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326" w:rsidRPr="007E1869" w14:paraId="6CBFB629" w14:textId="77777777" w:rsidTr="00277E26">
        <w:tc>
          <w:tcPr>
            <w:tcW w:w="709" w:type="dxa"/>
            <w:vMerge/>
            <w:vAlign w:val="center"/>
          </w:tcPr>
          <w:p w14:paraId="6965AD59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CB8251E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3F74DE6B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8585B8" w14:textId="77777777" w:rsidR="00B97326" w:rsidRPr="00A67078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A6784F5" w14:textId="77777777" w:rsidR="00B97326" w:rsidRPr="001D3164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D0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</w:tcPr>
          <w:p w14:paraId="7064B625" w14:textId="77777777" w:rsidR="00B97326" w:rsidRPr="001D3164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4</w:t>
            </w:r>
          </w:p>
        </w:tc>
        <w:tc>
          <w:tcPr>
            <w:tcW w:w="2486" w:type="dxa"/>
            <w:shd w:val="clear" w:color="auto" w:fill="auto"/>
          </w:tcPr>
          <w:p w14:paraId="62AC9AA8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Hiền</w:t>
            </w:r>
          </w:p>
        </w:tc>
        <w:tc>
          <w:tcPr>
            <w:tcW w:w="1598" w:type="dxa"/>
            <w:vMerge/>
          </w:tcPr>
          <w:p w14:paraId="12B60A8E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326" w:rsidRPr="007E1869" w14:paraId="6F5F50B7" w14:textId="77777777" w:rsidTr="00277E26">
        <w:tc>
          <w:tcPr>
            <w:tcW w:w="709" w:type="dxa"/>
            <w:vMerge w:val="restart"/>
            <w:vAlign w:val="center"/>
          </w:tcPr>
          <w:p w14:paraId="11BC352A" w14:textId="77777777" w:rsidR="00B97326" w:rsidRPr="0073332D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7C503FE1" w14:textId="77777777" w:rsidR="00B97326" w:rsidRPr="0073332D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2DAFA0B6" w14:textId="77777777" w:rsidR="00B97326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  <w:p w14:paraId="45B53744" w14:textId="77777777" w:rsidR="00B97326" w:rsidRPr="0073332D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10</w:t>
            </w:r>
          </w:p>
        </w:tc>
        <w:tc>
          <w:tcPr>
            <w:tcW w:w="709" w:type="dxa"/>
            <w:shd w:val="clear" w:color="auto" w:fill="auto"/>
          </w:tcPr>
          <w:p w14:paraId="5415FAAD" w14:textId="77777777" w:rsidR="00B97326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A3EA9EB" w14:textId="77777777" w:rsidR="00B97326" w:rsidRPr="0073332D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óa</w:t>
            </w:r>
          </w:p>
        </w:tc>
        <w:tc>
          <w:tcPr>
            <w:tcW w:w="714" w:type="dxa"/>
            <w:shd w:val="clear" w:color="auto" w:fill="auto"/>
          </w:tcPr>
          <w:p w14:paraId="01098BDE" w14:textId="77777777" w:rsidR="00B97326" w:rsidRPr="0073332D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C5</w:t>
            </w:r>
          </w:p>
        </w:tc>
        <w:tc>
          <w:tcPr>
            <w:tcW w:w="2486" w:type="dxa"/>
            <w:shd w:val="clear" w:color="auto" w:fill="auto"/>
          </w:tcPr>
          <w:p w14:paraId="664781E9" w14:textId="77777777" w:rsidR="00B97326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Hồng Phước</w:t>
            </w:r>
          </w:p>
        </w:tc>
        <w:tc>
          <w:tcPr>
            <w:tcW w:w="1598" w:type="dxa"/>
            <w:vMerge w:val="restart"/>
          </w:tcPr>
          <w:p w14:paraId="604FC5AC" w14:textId="77777777" w:rsidR="00B97326" w:rsidRPr="0073332D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m chữa bệnh</w:t>
            </w:r>
          </w:p>
        </w:tc>
      </w:tr>
      <w:tr w:rsidR="00B97326" w:rsidRPr="007E1869" w14:paraId="16C97437" w14:textId="77777777" w:rsidTr="00277E26">
        <w:tc>
          <w:tcPr>
            <w:tcW w:w="709" w:type="dxa"/>
            <w:vMerge/>
            <w:vAlign w:val="center"/>
          </w:tcPr>
          <w:p w14:paraId="36A878A3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828DE4D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52E52F0D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D4AE1F6" w14:textId="77777777" w:rsidR="00B97326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CCB64D8" w14:textId="77777777" w:rsidR="00B97326" w:rsidRPr="00212D07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FD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óa</w:t>
            </w:r>
          </w:p>
        </w:tc>
        <w:tc>
          <w:tcPr>
            <w:tcW w:w="714" w:type="dxa"/>
            <w:shd w:val="clear" w:color="auto" w:fill="auto"/>
          </w:tcPr>
          <w:p w14:paraId="21E8A171" w14:textId="77777777" w:rsidR="00B97326" w:rsidRPr="0073332D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C2</w:t>
            </w:r>
          </w:p>
        </w:tc>
        <w:tc>
          <w:tcPr>
            <w:tcW w:w="2486" w:type="dxa"/>
            <w:shd w:val="clear" w:color="auto" w:fill="auto"/>
          </w:tcPr>
          <w:p w14:paraId="74861FF9" w14:textId="77777777" w:rsidR="00B97326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Hồng Trắng</w:t>
            </w:r>
          </w:p>
        </w:tc>
        <w:tc>
          <w:tcPr>
            <w:tcW w:w="1598" w:type="dxa"/>
            <w:vMerge/>
          </w:tcPr>
          <w:p w14:paraId="58858EF0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326" w:rsidRPr="007E1869" w14:paraId="3A91C8A8" w14:textId="77777777" w:rsidTr="00277E26">
        <w:tc>
          <w:tcPr>
            <w:tcW w:w="709" w:type="dxa"/>
            <w:vMerge/>
            <w:vAlign w:val="center"/>
          </w:tcPr>
          <w:p w14:paraId="497C3274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3CA86921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23D5DA6D" w14:textId="77777777" w:rsidR="00B97326" w:rsidRPr="007E1869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E294D5B" w14:textId="77777777" w:rsidR="00B97326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897A04" w14:textId="77777777" w:rsidR="00B97326" w:rsidRPr="00212D07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FD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óa</w:t>
            </w:r>
          </w:p>
        </w:tc>
        <w:tc>
          <w:tcPr>
            <w:tcW w:w="714" w:type="dxa"/>
            <w:shd w:val="clear" w:color="auto" w:fill="auto"/>
          </w:tcPr>
          <w:p w14:paraId="421AE31D" w14:textId="77777777" w:rsidR="00B97326" w:rsidRPr="0073332D" w:rsidRDefault="00B97326" w:rsidP="00277E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C1</w:t>
            </w:r>
          </w:p>
        </w:tc>
        <w:tc>
          <w:tcPr>
            <w:tcW w:w="2486" w:type="dxa"/>
            <w:shd w:val="clear" w:color="auto" w:fill="auto"/>
          </w:tcPr>
          <w:p w14:paraId="1C87AC86" w14:textId="77777777" w:rsidR="00B97326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ị Thu Mùi</w:t>
            </w:r>
          </w:p>
        </w:tc>
        <w:tc>
          <w:tcPr>
            <w:tcW w:w="1598" w:type="dxa"/>
            <w:vMerge/>
          </w:tcPr>
          <w:p w14:paraId="1BF2541E" w14:textId="77777777" w:rsidR="00B97326" w:rsidRPr="007E1869" w:rsidRDefault="00B97326" w:rsidP="00277E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CBB2FF" w14:textId="77777777" w:rsidR="00B97326" w:rsidRDefault="00B97326" w:rsidP="00B97326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97326" w14:paraId="757D5D56" w14:textId="77777777" w:rsidTr="00277E26">
        <w:tc>
          <w:tcPr>
            <w:tcW w:w="4644" w:type="dxa"/>
          </w:tcPr>
          <w:p w14:paraId="729E8B91" w14:textId="77777777" w:rsidR="00B97326" w:rsidRDefault="00B97326" w:rsidP="00277E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475D3CF3" w14:textId="77777777" w:rsidR="00B97326" w:rsidRPr="005F0455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5EF8191B" w14:textId="77777777" w:rsidR="00B97326" w:rsidRPr="005F0455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EE8110C" w14:textId="77777777" w:rsidR="00B97326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7E2FD4F" w14:textId="77777777" w:rsidR="00B97326" w:rsidRPr="005F0455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A1C9498" w14:textId="77777777" w:rsidR="00B97326" w:rsidRPr="005F0455" w:rsidRDefault="00B97326" w:rsidP="00277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78052AA" w14:textId="399968DF" w:rsidR="00B97326" w:rsidRDefault="00B97326">
      <w:pPr>
        <w:rPr>
          <w:rFonts w:ascii="Times New Roman" w:hAnsi="Times New Roman" w:cs="Times New Roman"/>
          <w:sz w:val="28"/>
        </w:rPr>
      </w:pPr>
    </w:p>
    <w:p w14:paraId="4D58F493" w14:textId="68AB82C4" w:rsidR="00B97326" w:rsidRDefault="00B97326">
      <w:pPr>
        <w:rPr>
          <w:rFonts w:ascii="Times New Roman" w:hAnsi="Times New Roman" w:cs="Times New Roman"/>
          <w:sz w:val="28"/>
        </w:rPr>
      </w:pPr>
    </w:p>
    <w:p w14:paraId="16C49177" w14:textId="0E0D4A2A" w:rsidR="00B97326" w:rsidRDefault="00B97326">
      <w:pPr>
        <w:rPr>
          <w:rFonts w:ascii="Times New Roman" w:hAnsi="Times New Roman" w:cs="Times New Roman"/>
          <w:sz w:val="28"/>
        </w:rPr>
      </w:pPr>
    </w:p>
    <w:p w14:paraId="2EE2EF1F" w14:textId="52FC4523" w:rsidR="00B97326" w:rsidRDefault="00B97326">
      <w:pPr>
        <w:rPr>
          <w:rFonts w:ascii="Times New Roman" w:hAnsi="Times New Roman" w:cs="Times New Roman"/>
          <w:sz w:val="28"/>
        </w:rPr>
      </w:pPr>
    </w:p>
    <w:p w14:paraId="32F5377E" w14:textId="045EA635" w:rsidR="00B97326" w:rsidRDefault="00B97326">
      <w:pPr>
        <w:rPr>
          <w:rFonts w:ascii="Times New Roman" w:hAnsi="Times New Roman" w:cs="Times New Roman"/>
          <w:sz w:val="28"/>
        </w:rPr>
      </w:pPr>
    </w:p>
    <w:p w14:paraId="3E1AF308" w14:textId="2AEA4117" w:rsidR="00B97326" w:rsidRDefault="00B97326">
      <w:pPr>
        <w:rPr>
          <w:rFonts w:ascii="Times New Roman" w:hAnsi="Times New Roman" w:cs="Times New Roman"/>
          <w:sz w:val="28"/>
        </w:rPr>
      </w:pPr>
    </w:p>
    <w:p w14:paraId="77CFD842" w14:textId="7BA8520F" w:rsidR="00B97326" w:rsidRDefault="00B97326">
      <w:pPr>
        <w:rPr>
          <w:rFonts w:ascii="Times New Roman" w:hAnsi="Times New Roman" w:cs="Times New Roman"/>
          <w:sz w:val="28"/>
        </w:rPr>
      </w:pPr>
    </w:p>
    <w:p w14:paraId="036113D9" w14:textId="3E430BD4" w:rsidR="00B97326" w:rsidRDefault="00B97326">
      <w:pPr>
        <w:rPr>
          <w:rFonts w:ascii="Times New Roman" w:hAnsi="Times New Roman" w:cs="Times New Roman"/>
          <w:sz w:val="28"/>
        </w:rPr>
      </w:pPr>
    </w:p>
    <w:p w14:paraId="2D298CFF" w14:textId="2E12E955" w:rsidR="00B97326" w:rsidRDefault="00B97326">
      <w:pPr>
        <w:rPr>
          <w:rFonts w:ascii="Times New Roman" w:hAnsi="Times New Roman" w:cs="Times New Roman"/>
          <w:sz w:val="28"/>
        </w:rPr>
      </w:pPr>
    </w:p>
    <w:p w14:paraId="268E1B6D" w14:textId="77777777" w:rsidR="00B97326" w:rsidRDefault="00B97326">
      <w:pPr>
        <w:rPr>
          <w:rFonts w:ascii="Times New Roman" w:hAnsi="Times New Roman" w:cs="Times New Roman"/>
          <w:sz w:val="28"/>
        </w:rPr>
      </w:pPr>
    </w:p>
    <w:sectPr w:rsidR="00B97326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D3164"/>
    <w:rsid w:val="00234748"/>
    <w:rsid w:val="00266C85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7887"/>
    <w:rsid w:val="00943E52"/>
    <w:rsid w:val="00970F55"/>
    <w:rsid w:val="009A3B2B"/>
    <w:rsid w:val="00A67078"/>
    <w:rsid w:val="00A810E9"/>
    <w:rsid w:val="00A82D66"/>
    <w:rsid w:val="00AC1EFD"/>
    <w:rsid w:val="00B57FC3"/>
    <w:rsid w:val="00B97326"/>
    <w:rsid w:val="00C13D2C"/>
    <w:rsid w:val="00C32D8A"/>
    <w:rsid w:val="00C5285A"/>
    <w:rsid w:val="00C91913"/>
    <w:rsid w:val="00CC07D3"/>
    <w:rsid w:val="00CD2721"/>
    <w:rsid w:val="00D20D5D"/>
    <w:rsid w:val="00D42DBA"/>
    <w:rsid w:val="00D6368F"/>
    <w:rsid w:val="00D7319D"/>
    <w:rsid w:val="00D91868"/>
    <w:rsid w:val="00DF4A44"/>
    <w:rsid w:val="00E45E5B"/>
    <w:rsid w:val="00EE0146"/>
    <w:rsid w:val="00F2780C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56</cp:revision>
  <cp:lastPrinted>2022-10-12T02:13:00Z</cp:lastPrinted>
  <dcterms:created xsi:type="dcterms:W3CDTF">2022-09-26T01:50:00Z</dcterms:created>
  <dcterms:modified xsi:type="dcterms:W3CDTF">2022-11-01T01:07:00Z</dcterms:modified>
</cp:coreProperties>
</file>